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41" w:rsidRDefault="00F11641" w:rsidP="00F53463">
      <w:pPr>
        <w:spacing w:after="0"/>
        <w:jc w:val="center"/>
        <w:rPr>
          <w:sz w:val="28"/>
        </w:rPr>
      </w:pPr>
      <w:r w:rsidRPr="00F11641">
        <w:rPr>
          <w:sz w:val="28"/>
        </w:rPr>
        <w:t xml:space="preserve">Hacia la soberanía alimentaria con acceso equitativo y sustentable </w:t>
      </w:r>
      <w:r w:rsidR="00F53463">
        <w:rPr>
          <w:sz w:val="28"/>
        </w:rPr>
        <w:t>a</w:t>
      </w:r>
    </w:p>
    <w:p w:rsidR="00F11641" w:rsidRPr="00D85EBC" w:rsidRDefault="00F53463" w:rsidP="00F53463">
      <w:pPr>
        <w:spacing w:after="0"/>
        <w:jc w:val="center"/>
        <w:rPr>
          <w:sz w:val="14"/>
        </w:rPr>
      </w:pPr>
      <w:proofErr w:type="gramStart"/>
      <w:r>
        <w:rPr>
          <w:sz w:val="28"/>
        </w:rPr>
        <w:t>a</w:t>
      </w:r>
      <w:r w:rsidR="00F11641" w:rsidRPr="00F11641">
        <w:rPr>
          <w:sz w:val="28"/>
        </w:rPr>
        <w:t>gua</w:t>
      </w:r>
      <w:proofErr w:type="gramEnd"/>
      <w:r w:rsidR="00F11641" w:rsidRPr="00F11641">
        <w:rPr>
          <w:sz w:val="28"/>
        </w:rPr>
        <w:t xml:space="preserve"> </w:t>
      </w:r>
      <w:r w:rsidR="00F11641">
        <w:rPr>
          <w:sz w:val="28"/>
        </w:rPr>
        <w:t xml:space="preserve">e infraestructura </w:t>
      </w:r>
      <w:r w:rsidR="00F11641" w:rsidRPr="00F11641">
        <w:rPr>
          <w:sz w:val="28"/>
        </w:rPr>
        <w:t>para riego</w:t>
      </w:r>
    </w:p>
    <w:p w:rsidR="00F53463" w:rsidRPr="00D85EBC" w:rsidRDefault="00F53463" w:rsidP="00F53463">
      <w:pPr>
        <w:spacing w:after="0"/>
        <w:jc w:val="center"/>
        <w:rPr>
          <w:sz w:val="14"/>
        </w:rPr>
      </w:pPr>
    </w:p>
    <w:p w:rsidR="00F53463" w:rsidRDefault="00F11641" w:rsidP="00D85EBC">
      <w:pPr>
        <w:spacing w:after="0"/>
        <w:jc w:val="center"/>
      </w:pPr>
      <w:r>
        <w:t xml:space="preserve">Documento elaborado para Seminario hacia una Ley General de Aguas incluyente de la </w:t>
      </w:r>
      <w:proofErr w:type="spellStart"/>
      <w:r>
        <w:t>Conagua</w:t>
      </w:r>
      <w:proofErr w:type="spellEnd"/>
    </w:p>
    <w:p w:rsidR="00F53463" w:rsidRDefault="00F53463" w:rsidP="00D85EBC">
      <w:pPr>
        <w:spacing w:after="0"/>
        <w:jc w:val="center"/>
      </w:pPr>
      <w:r>
        <w:t xml:space="preserve">Elena Burns y Wilfrido </w:t>
      </w:r>
      <w:proofErr w:type="spellStart"/>
      <w:r>
        <w:t>Gomez</w:t>
      </w:r>
      <w:proofErr w:type="spellEnd"/>
      <w:r>
        <w:t xml:space="preserve">, </w:t>
      </w:r>
      <w:r w:rsidRPr="00F53463">
        <w:t xml:space="preserve"> </w:t>
      </w:r>
      <w:r>
        <w:t xml:space="preserve">Agua para </w:t>
      </w:r>
      <w:proofErr w:type="spellStart"/>
      <w:r>
        <w:t>Tod@s</w:t>
      </w:r>
      <w:proofErr w:type="spellEnd"/>
      <w:r>
        <w:t xml:space="preserve"> Agua para la Vida</w:t>
      </w:r>
      <w:r>
        <w:t xml:space="preserve"> </w:t>
      </w:r>
    </w:p>
    <w:p w:rsidR="00CC081F" w:rsidRDefault="00D85EBC" w:rsidP="00F1164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224790</wp:posOffset>
                </wp:positionV>
                <wp:extent cx="2543175" cy="1743075"/>
                <wp:effectExtent l="0" t="0" r="9525" b="9525"/>
                <wp:wrapTight wrapText="bothSides">
                  <wp:wrapPolygon edited="0">
                    <wp:start x="0" y="0"/>
                    <wp:lineTo x="0" y="21482"/>
                    <wp:lineTo x="21519" y="21482"/>
                    <wp:lineTo x="21519" y="0"/>
                    <wp:lineTo x="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43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BC" w:rsidRPr="00950763" w:rsidRDefault="00D85EBC" w:rsidP="00D85EBC">
                            <w:pPr>
                              <w:rPr>
                                <w:rFonts w:asciiTheme="majorHAnsi" w:eastAsiaTheme="minorEastAsia" w:hAnsiTheme="majorHAnsi"/>
                              </w:rPr>
                            </w:pPr>
                            <w:r w:rsidRPr="00950763">
                              <w:rPr>
                                <w:rFonts w:asciiTheme="majorHAnsi" w:eastAsiaTheme="minorEastAsia" w:hAnsiTheme="majorHAnsi"/>
                              </w:rPr>
                              <w:t>E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>nfrentamos</w:t>
                            </w:r>
                            <w:r w:rsidRPr="00950763">
                              <w:rPr>
                                <w:rFonts w:asciiTheme="majorHAnsi" w:eastAsiaTheme="minorEastAsia" w:hAnsiTheme="majorHAnsi"/>
                              </w:rPr>
                              <w:t xml:space="preserve"> una encrucijada similar a la del inicio del siglo pasado: ¿queremos ser un país de oligarcas produciendo para el exterior, con mano de obra domada por la falta de opciones? ¿O queremos fundamentar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nuestra agricultura </w:t>
                            </w:r>
                            <w:r w:rsidRPr="00950763">
                              <w:rPr>
                                <w:rFonts w:asciiTheme="majorHAnsi" w:eastAsiaTheme="minorEastAsia" w:hAnsiTheme="majorHAnsi"/>
                              </w:rPr>
                              <w:t>en las comunidades que conocen y defienden las aguas, las tier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>ras y las semillas de cada zona de nuestro</w:t>
                            </w:r>
                            <w:r w:rsidRPr="00950763">
                              <w:rPr>
                                <w:rFonts w:asciiTheme="majorHAnsi" w:eastAsiaTheme="minorEastAsia" w:hAnsiTheme="majorHAnsi"/>
                              </w:rPr>
                              <w:t xml:space="preserve"> territorio?</w:t>
                            </w:r>
                          </w:p>
                          <w:p w:rsidR="00D85EBC" w:rsidRDefault="00D8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275.5pt;margin-top:17.7pt;width:200.25pt;height:13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" fillcolor="#cfcdcd [2894]" stroked="f" strokeweight=".5pt">
                <v:textbox>
                  <w:txbxContent>
                    <w:p w:rsidR="00D85EBC" w:rsidRPr="00950763" w:rsidRDefault="00D85EBC" w:rsidP="00D85EBC">
                      <w:pPr>
                        <w:rPr>
                          <w:rFonts w:asciiTheme="majorHAnsi" w:eastAsiaTheme="minorEastAsia" w:hAnsiTheme="majorHAnsi"/>
                        </w:rPr>
                      </w:pPr>
                      <w:r w:rsidRPr="00950763">
                        <w:rPr>
                          <w:rFonts w:asciiTheme="majorHAnsi" w:eastAsiaTheme="minorEastAsia" w:hAnsiTheme="majorHAnsi"/>
                        </w:rPr>
                        <w:t>E</w:t>
                      </w:r>
                      <w:r>
                        <w:rPr>
                          <w:rFonts w:asciiTheme="majorHAnsi" w:eastAsiaTheme="minorEastAsia" w:hAnsiTheme="majorHAnsi"/>
                        </w:rPr>
                        <w:t>nfrentamos</w:t>
                      </w:r>
                      <w:r w:rsidRPr="00950763">
                        <w:rPr>
                          <w:rFonts w:asciiTheme="majorHAnsi" w:eastAsiaTheme="minorEastAsia" w:hAnsiTheme="majorHAnsi"/>
                        </w:rPr>
                        <w:t xml:space="preserve"> una encrucijada similar a la del inicio del siglo pasado: ¿queremos ser un país de oligarcas produciendo para el exterior, con mano de obra domada por la falta de opciones? ¿O queremos fundamentar</w:t>
                      </w:r>
                      <w:r>
                        <w:rPr>
                          <w:rFonts w:asciiTheme="majorHAnsi" w:eastAsiaTheme="minorEastAsia" w:hAnsiTheme="majorHAnsi"/>
                        </w:rPr>
                        <w:t xml:space="preserve"> nuestra agricultura </w:t>
                      </w:r>
                      <w:r w:rsidRPr="00950763">
                        <w:rPr>
                          <w:rFonts w:asciiTheme="majorHAnsi" w:eastAsiaTheme="minorEastAsia" w:hAnsiTheme="majorHAnsi"/>
                        </w:rPr>
                        <w:t>en las comunidades que conocen y defienden las aguas, las tier</w:t>
                      </w:r>
                      <w:r>
                        <w:rPr>
                          <w:rFonts w:asciiTheme="majorHAnsi" w:eastAsiaTheme="minorEastAsia" w:hAnsiTheme="majorHAnsi"/>
                        </w:rPr>
                        <w:t>ras y las semillas de cada zona de nuestro</w:t>
                      </w:r>
                      <w:r w:rsidRPr="00950763">
                        <w:rPr>
                          <w:rFonts w:asciiTheme="majorHAnsi" w:eastAsiaTheme="minorEastAsia" w:hAnsiTheme="majorHAnsi"/>
                        </w:rPr>
                        <w:t xml:space="preserve"> territorio?</w:t>
                      </w:r>
                    </w:p>
                    <w:p w:rsidR="00D85EBC" w:rsidRDefault="00D85EBC"/>
                  </w:txbxContent>
                </v:textbox>
                <w10:wrap type="tight"/>
              </v:shape>
            </w:pict>
          </mc:Fallback>
        </mc:AlternateContent>
      </w:r>
    </w:p>
    <w:p w:rsidR="00EE7A83" w:rsidRPr="00D85EBC" w:rsidRDefault="00EE7A83" w:rsidP="00CC081F">
      <w:r w:rsidRPr="00D85EBC">
        <w:t xml:space="preserve">La próxima Ley General de Aguas tendrá que contar con los mecanismos requeridos para lograr la soberanía, suficiencia y seguridad alimentaria del país, de una manera que permita la restauración de sus 105 acuíferos y 104 cuencas </w:t>
      </w:r>
      <w:proofErr w:type="spellStart"/>
      <w:r w:rsidRPr="00D85EBC">
        <w:t>sobreconcesionadas</w:t>
      </w:r>
      <w:proofErr w:type="spellEnd"/>
      <w:r w:rsidRPr="00D85EBC">
        <w:t xml:space="preserve">, garantizando a la vez el respeto por los derechos y el bienestar de los núcleos agrarios, pueblos indígenas y poblaciones rurales marginalizadas.  </w:t>
      </w:r>
    </w:p>
    <w:p w:rsidR="00EE7A83" w:rsidRPr="00D85EBC" w:rsidRDefault="00EE7A83" w:rsidP="00CC081F">
      <w:r w:rsidRPr="00D85EBC">
        <w:t xml:space="preserve">Bajo el principio “el agua es de quien primero la solicita,” sin volúmenes máximos, ni la capacidad de inspección para garantizar el cumplimiento con la normatividad y para prevenir daños a terceros, el sistema de concesiones, incluyendo especialmente las </w:t>
      </w:r>
      <w:proofErr w:type="spellStart"/>
      <w:r w:rsidRPr="00D85EBC">
        <w:t>megaconcesiones</w:t>
      </w:r>
      <w:proofErr w:type="spellEnd"/>
      <w:r w:rsidRPr="00D85EBC">
        <w:t xml:space="preserve"> otorgadas a las mesas directivas de los Distritos de Riego (DR)</w:t>
      </w:r>
      <w:r w:rsidR="00B416FF" w:rsidRPr="00D85EBC">
        <w:t>,</w:t>
      </w:r>
      <w:r w:rsidRPr="00D85EBC">
        <w:t xml:space="preserve"> han resultado en enormes inequidades y la violación sistemática de derechos al agua y a un medio ambiente sano en regiones críticas del país. </w:t>
      </w:r>
    </w:p>
    <w:p w:rsidR="00F53463" w:rsidRDefault="00075F94" w:rsidP="00CC081F">
      <w:r w:rsidRPr="00D85EBC">
        <w:rPr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CB699E" wp14:editId="369F8A98">
                <wp:simplePos x="0" y="0"/>
                <wp:positionH relativeFrom="column">
                  <wp:posOffset>113665</wp:posOffset>
                </wp:positionH>
                <wp:positionV relativeFrom="paragraph">
                  <wp:posOffset>1424940</wp:posOffset>
                </wp:positionV>
                <wp:extent cx="5848350" cy="3556000"/>
                <wp:effectExtent l="0" t="0" r="0" b="6350"/>
                <wp:wrapTight wrapText="bothSides">
                  <wp:wrapPolygon edited="0">
                    <wp:start x="10272" y="0"/>
                    <wp:lineTo x="0" y="116"/>
                    <wp:lineTo x="0" y="21523"/>
                    <wp:lineTo x="21530" y="21523"/>
                    <wp:lineTo x="21530" y="0"/>
                    <wp:lineTo x="10272" y="0"/>
                  </wp:wrapPolygon>
                </wp:wrapTight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556000"/>
                          <a:chOff x="0" y="0"/>
                          <a:chExt cx="5848350" cy="355600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4" t="10863" r="33469" b="21052"/>
                          <a:stretch/>
                        </pic:blipFill>
                        <pic:spPr bwMode="auto">
                          <a:xfrm>
                            <a:off x="19050" y="31750"/>
                            <a:ext cx="254127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7" t="10259" r="43087" b="13297"/>
                          <a:stretch/>
                        </pic:blipFill>
                        <pic:spPr bwMode="auto">
                          <a:xfrm>
                            <a:off x="2825750" y="0"/>
                            <a:ext cx="3022600" cy="3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Cuadro de texto 26"/>
                        <wps:cNvSpPr txBox="1"/>
                        <wps:spPr>
                          <a:xfrm>
                            <a:off x="0" y="2863850"/>
                            <a:ext cx="2533650" cy="69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6FF" w:rsidRPr="00D85EBC" w:rsidRDefault="00B416FF" w:rsidP="00075F9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hyperlink r:id="rId10" w:history="1">
                                <w:r w:rsidRPr="00D85EBC">
                                  <w:rPr>
                                    <w:rStyle w:val="Hipervnculo"/>
                                    <w:color w:val="000000" w:themeColor="text1"/>
                                    <w:sz w:val="20"/>
                                    <w:u w:val="none"/>
                                  </w:rPr>
                                  <w:t>http://www.campomexicano.gob.mx/boletinsiap/014-e-ampliado.html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B699E" id="Grupo 27" o:spid="_x0000_s1027" style="position:absolute;margin-left:8.95pt;margin-top:112.2pt;width:460.5pt;height:280pt;z-index:251685888" coordsize="58483,35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8" type="#_x0000_t75" style="position:absolute;left:190;top:317;width:25413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pP3zDAAAA2wAAAA8AAABkcnMvZG93bnJldi54bWxEj0GLwjAUhO+C/yE8wZumiqylGkWEqoc9&#10;rFWwx0fzbIvNS2midv/9ZmFhj8PMfMOst71pxIs6V1tWMJtGIIgLq2suFVwv6SQG4TyyxsYyKfgm&#10;B9vNcLDGRNs3n+mV+VIECLsEFVTet4mUrqjIoJvaljh4d9sZ9EF2pdQdvgPcNHIeRR/SYM1hocKW&#10;9hUVj+xpFMT5IU1n+vP+lR7b6CKXeXzrc6XGo363AuGp9//hv/ZJK5gv4PdL+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k/fMMAAADbAAAADwAAAAAAAAAAAAAAAACf&#10;AgAAZHJzL2Rvd25yZXYueG1sUEsFBgAAAAAEAAQA9wAAAI8DAAAAAA==&#10;">
                  <v:imagedata r:id="rId11" o:title="" croptop="7119f" cropbottom="13797f" cropleft="21282f" cropright="21934f"/>
                  <v:path arrowok="t"/>
                </v:shape>
                <v:shape id="Imagen 25" o:spid="_x0000_s1029" type="#_x0000_t75" style="position:absolute;left:28257;width:30226;height:35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u0vDBAAAA2wAAAA8AAABkcnMvZG93bnJldi54bWxEj0FrwkAUhO+C/2F5BW+6SUQt0TWIEOhJ&#10;qdr7I/vMhmbfxuw2pv++Wyj0OMzMN8yuGG0rBup941hBukhAEFdON1wruF3L+SsIH5A1to5JwTd5&#10;KPbTyQ5z7Z78TsMl1CJC2OeowITQ5VL6ypBFv3AdcfTurrcYouxrqXt8RrhtZZYka2mx4bhgsKOj&#10;oerz8mUV6NNmbfCRhG5Zumvq6pLOpw+lZi/jYQsi0Bj+w3/tN60gW8Hvl/g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u0vDBAAAA2wAAAA8AAAAAAAAAAAAAAAAAnwIA&#10;AGRycy9kb3ducmV2LnhtbFBLBQYAAAAABAAEAPcAAACNAwAAAAA=&#10;">
                  <v:imagedata r:id="rId12" o:title="" croptop="6723f" cropbottom="8714f" cropleft="13348f" cropright="28237f"/>
                  <v:path arrowok="t"/>
                </v:shape>
                <v:shape id="Cuadro de texto 26" o:spid="_x0000_s1030" type="#_x0000_t202" style="position:absolute;top:28638;width:25336;height:6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B416FF" w:rsidRPr="00D85EBC" w:rsidRDefault="00B416FF" w:rsidP="00075F94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hyperlink r:id="rId13" w:history="1">
                          <w:r w:rsidRPr="00D85EBC">
                            <w:rPr>
                              <w:rStyle w:val="Hipervnculo"/>
                              <w:color w:val="000000" w:themeColor="text1"/>
                              <w:sz w:val="20"/>
                              <w:u w:val="none"/>
                            </w:rPr>
                            <w:t>http://www.campomexicano.gob.mx/boletinsiap/014-e-ampliado.html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E7A83" w:rsidRPr="00D85EBC">
        <w:rPr>
          <w:b/>
        </w:rPr>
        <w:t xml:space="preserve">Es vital </w:t>
      </w:r>
      <w:r w:rsidR="00EE7A83" w:rsidRPr="00D85EBC">
        <w:rPr>
          <w:b/>
        </w:rPr>
        <w:t xml:space="preserve">que la LGA fomente una reorientación de la política </w:t>
      </w:r>
      <w:proofErr w:type="spellStart"/>
      <w:r w:rsidR="00EE7A83" w:rsidRPr="00D85EBC">
        <w:rPr>
          <w:b/>
        </w:rPr>
        <w:t>hidroagrícola</w:t>
      </w:r>
      <w:proofErr w:type="spellEnd"/>
      <w:r w:rsidR="00EE7A83" w:rsidRPr="00D85EBC">
        <w:rPr>
          <w:b/>
        </w:rPr>
        <w:t xml:space="preserve"> hacia la sustentabilidad con equidad</w:t>
      </w:r>
      <w:r w:rsidR="00EE7A83" w:rsidRPr="00D85EBC">
        <w:rPr>
          <w:b/>
        </w:rPr>
        <w:t>.</w:t>
      </w:r>
      <w:r w:rsidR="00EE7A83" w:rsidRPr="00D85EBC">
        <w:t xml:space="preserve"> Actualmente, las grandes empresas que controlan la agricultura en los </w:t>
      </w:r>
      <w:r w:rsidR="00CC081F" w:rsidRPr="00D85EBC">
        <w:t>35 municipios con mayor</w:t>
      </w:r>
      <w:r w:rsidR="00B416FF" w:rsidRPr="00D85EBC">
        <w:t>es</w:t>
      </w:r>
      <w:r w:rsidR="00CC081F" w:rsidRPr="00D85EBC">
        <w:t xml:space="preserve"> </w:t>
      </w:r>
      <w:r w:rsidR="00B416FF" w:rsidRPr="00D85EBC">
        <w:t>ingresos agrícolas</w:t>
      </w:r>
      <w:r w:rsidR="00CC081F" w:rsidRPr="00D85EBC">
        <w:t xml:space="preserve"> </w:t>
      </w:r>
      <w:r w:rsidR="00B416FF" w:rsidRPr="00D85EBC">
        <w:t xml:space="preserve">(vea abajo) cotizan en dólares, a la vez que son </w:t>
      </w:r>
      <w:r w:rsidR="00B416FF" w:rsidRPr="00D85EBC">
        <w:lastRenderedPageBreak/>
        <w:t>los principales beneficiarios de</w:t>
      </w:r>
      <w:r w:rsidR="00EE7A83" w:rsidRPr="00D85EBC">
        <w:t xml:space="preserve"> </w:t>
      </w:r>
      <w:r w:rsidR="00CC081F" w:rsidRPr="00D85EBC">
        <w:t>agua para riego</w:t>
      </w:r>
      <w:r w:rsidR="00B416FF" w:rsidRPr="00D85EBC">
        <w:t xml:space="preserve"> gratuita (comúnmente de acuíferos sobreexplotados), energía eléctrica subsidiada, acaparando a la vez los recursos públicos para infraestructura </w:t>
      </w:r>
      <w:proofErr w:type="spellStart"/>
      <w:r w:rsidR="00B416FF" w:rsidRPr="00D85EBC">
        <w:t>hidroagrícola</w:t>
      </w:r>
      <w:proofErr w:type="spellEnd"/>
      <w:r w:rsidR="00B416FF" w:rsidRPr="00D85EBC">
        <w:t>, sin ni siquiera</w:t>
      </w:r>
      <w:r w:rsidR="00B416FF" w:rsidRPr="00D85EBC">
        <w:t xml:space="preserve"> garantizar condiciones dignas </w:t>
      </w:r>
      <w:r w:rsidR="00B416FF">
        <w:rPr>
          <w:sz w:val="20"/>
        </w:rPr>
        <w:t>para sus trabajadores</w:t>
      </w:r>
      <w:r w:rsidR="00B416FF">
        <w:rPr>
          <w:sz w:val="20"/>
        </w:rPr>
        <w:t xml:space="preserve">. </w:t>
      </w:r>
      <w:r w:rsidR="00EE7A83">
        <w:rPr>
          <w:sz w:val="20"/>
        </w:rPr>
        <w:t>Cada vez más estas empresas funcionan bajo contrato con empresas estadounidenses, o son directamente reemplazadas por ellas</w:t>
      </w:r>
      <w:r w:rsidR="00CC081F">
        <w:rPr>
          <w:sz w:val="20"/>
        </w:rPr>
        <w:t xml:space="preserve">.  </w:t>
      </w:r>
    </w:p>
    <w:p w:rsidR="00CC081F" w:rsidRPr="00687B6E" w:rsidRDefault="00075F94" w:rsidP="00CC081F">
      <w:pPr>
        <w:rPr>
          <w:b/>
        </w:rPr>
      </w:pPr>
      <w:r w:rsidRPr="00687B6E">
        <w:rPr>
          <w:b/>
        </w:rPr>
        <w:t>Estrategia nacional</w:t>
      </w:r>
      <w:hyperlink r:id="rId14" w:history="1"/>
    </w:p>
    <w:p w:rsidR="006D2210" w:rsidRDefault="00CC081F" w:rsidP="00CC081F">
      <w:pPr>
        <w:rPr>
          <w:rFonts w:asciiTheme="majorHAnsi" w:eastAsiaTheme="minorEastAsia" w:hAnsiTheme="majorHAnsi"/>
        </w:rPr>
      </w:pPr>
      <w:r w:rsidRPr="00950763">
        <w:rPr>
          <w:rFonts w:asciiTheme="majorHAnsi" w:eastAsiaTheme="minorEastAsia" w:hAnsiTheme="majorHAnsi"/>
        </w:rPr>
        <w:t xml:space="preserve">Se requiere de una estrategia nacional para reducir la actual </w:t>
      </w:r>
      <w:r w:rsidR="00075F94">
        <w:rPr>
          <w:rFonts w:asciiTheme="majorHAnsi" w:eastAsiaTheme="minorEastAsia" w:hAnsiTheme="majorHAnsi"/>
        </w:rPr>
        <w:t xml:space="preserve">priorización y </w:t>
      </w:r>
      <w:r w:rsidRPr="00950763">
        <w:rPr>
          <w:rFonts w:asciiTheme="majorHAnsi" w:eastAsiaTheme="minorEastAsia" w:hAnsiTheme="majorHAnsi"/>
        </w:rPr>
        <w:t xml:space="preserve">dependencia en un solo modelo de producción </w:t>
      </w:r>
      <w:r>
        <w:rPr>
          <w:rFonts w:asciiTheme="majorHAnsi" w:eastAsiaTheme="minorEastAsia" w:hAnsiTheme="majorHAnsi"/>
        </w:rPr>
        <w:t xml:space="preserve">agrícola concentrada en pocas zonas </w:t>
      </w:r>
      <w:r w:rsidRPr="00950763">
        <w:rPr>
          <w:rFonts w:asciiTheme="majorHAnsi" w:eastAsiaTheme="minorEastAsia" w:hAnsiTheme="majorHAnsi"/>
        </w:rPr>
        <w:t>del país</w:t>
      </w:r>
      <w:r>
        <w:rPr>
          <w:rFonts w:asciiTheme="majorHAnsi" w:eastAsiaTheme="minorEastAsia" w:hAnsiTheme="majorHAnsi"/>
        </w:rPr>
        <w:t>, las cuales son</w:t>
      </w:r>
      <w:r w:rsidRPr="00950763">
        <w:rPr>
          <w:rFonts w:asciiTheme="majorHAnsi" w:eastAsiaTheme="minorEastAsia" w:hAnsiTheme="majorHAnsi"/>
        </w:rPr>
        <w:t xml:space="preserve"> especialmente vulnerable</w:t>
      </w:r>
      <w:r>
        <w:rPr>
          <w:rFonts w:asciiTheme="majorHAnsi" w:eastAsiaTheme="minorEastAsia" w:hAnsiTheme="majorHAnsi"/>
        </w:rPr>
        <w:t>s</w:t>
      </w:r>
      <w:r w:rsidRPr="00950763">
        <w:rPr>
          <w:rFonts w:asciiTheme="majorHAnsi" w:eastAsiaTheme="minorEastAsia" w:hAnsiTheme="majorHAnsi"/>
        </w:rPr>
        <w:t xml:space="preserve"> al cambio climático y a los vaivenes del vecino del norte. </w:t>
      </w:r>
      <w:r>
        <w:rPr>
          <w:rFonts w:asciiTheme="majorHAnsi" w:eastAsiaTheme="minorEastAsia" w:hAnsiTheme="majorHAnsi"/>
        </w:rPr>
        <w:t xml:space="preserve"> </w:t>
      </w:r>
      <w:proofErr w:type="spellStart"/>
      <w:r w:rsidRPr="00950763">
        <w:rPr>
          <w:rFonts w:asciiTheme="majorHAnsi" w:eastAsiaTheme="minorEastAsia" w:hAnsiTheme="majorHAnsi"/>
          <w:lang w:val="en-US"/>
        </w:rPr>
        <w:t>Turrent</w:t>
      </w:r>
      <w:proofErr w:type="spellEnd"/>
      <w:r w:rsidRPr="00950763">
        <w:rPr>
          <w:rFonts w:asciiTheme="majorHAnsi" w:eastAsiaTheme="minorEastAsia" w:hAnsiTheme="majorHAnsi"/>
          <w:lang w:val="en-US"/>
        </w:rPr>
        <w:t xml:space="preserve"> </w:t>
      </w:r>
      <w:proofErr w:type="gramStart"/>
      <w:r w:rsidRPr="00950763">
        <w:rPr>
          <w:rFonts w:asciiTheme="majorHAnsi" w:eastAsiaTheme="minorEastAsia" w:hAnsiTheme="majorHAnsi"/>
          <w:lang w:val="en-US"/>
        </w:rPr>
        <w:t>et</w:t>
      </w:r>
      <w:proofErr w:type="gramEnd"/>
      <w:r w:rsidRPr="00950763">
        <w:rPr>
          <w:rFonts w:asciiTheme="majorHAnsi" w:eastAsiaTheme="minorEastAsia" w:hAnsiTheme="majorHAnsi"/>
          <w:lang w:val="en-US"/>
        </w:rPr>
        <w:t>. al.</w:t>
      </w:r>
      <w:r w:rsidRPr="00950763">
        <w:rPr>
          <w:rFonts w:asciiTheme="majorHAnsi" w:eastAsiaTheme="minorEastAsia" w:hAnsiTheme="majorHAnsi"/>
          <w:vertAlign w:val="superscript"/>
        </w:rPr>
        <w:footnoteReference w:id="1"/>
      </w:r>
      <w:r w:rsidRPr="00950763">
        <w:rPr>
          <w:rFonts w:asciiTheme="majorHAnsi" w:eastAsiaTheme="minorEastAsia" w:hAnsiTheme="majorHAnsi"/>
          <w:lang w:val="en-US"/>
        </w:rPr>
        <w:t xml:space="preserve"> </w:t>
      </w:r>
      <w:r w:rsidRPr="00950763">
        <w:rPr>
          <w:rFonts w:asciiTheme="majorHAnsi" w:eastAsiaTheme="minorEastAsia" w:hAnsiTheme="majorHAnsi"/>
        </w:rPr>
        <w:t xml:space="preserve">proponen eliminar el actual déficit de 10 millones de toneladas al año de maíz </w:t>
      </w:r>
      <w:r w:rsidR="006D2210" w:rsidRPr="006D2210">
        <w:rPr>
          <w:rFonts w:asciiTheme="majorHAnsi" w:eastAsiaTheme="minorEastAsia" w:hAnsiTheme="majorHAnsi"/>
        </w:rPr>
        <w:t xml:space="preserve">a través de la “intensificación sustentable” de </w:t>
      </w:r>
      <w:r w:rsidR="006D2210">
        <w:rPr>
          <w:rFonts w:asciiTheme="majorHAnsi" w:eastAsiaTheme="minorEastAsia" w:hAnsiTheme="majorHAnsi"/>
        </w:rPr>
        <w:t xml:space="preserve">la agricultura de pequeña escala en 5 de las 9 millones de hectáreas en el sur y sureste del país.  Esto incluiría la habilitación de </w:t>
      </w:r>
      <w:r w:rsidR="006D2210">
        <w:rPr>
          <w:rFonts w:asciiTheme="majorHAnsi" w:eastAsiaTheme="minorEastAsia" w:hAnsiTheme="majorHAnsi"/>
        </w:rPr>
        <w:t xml:space="preserve">las presas </w:t>
      </w:r>
      <w:proofErr w:type="spellStart"/>
      <w:r w:rsidR="006D2210">
        <w:rPr>
          <w:rFonts w:asciiTheme="majorHAnsi" w:eastAsiaTheme="minorEastAsia" w:hAnsiTheme="majorHAnsi"/>
        </w:rPr>
        <w:t>hídroeléctricas</w:t>
      </w:r>
      <w:proofErr w:type="spellEnd"/>
      <w:r w:rsidR="006D2210">
        <w:rPr>
          <w:rFonts w:asciiTheme="majorHAnsi" w:eastAsiaTheme="minorEastAsia" w:hAnsiTheme="majorHAnsi"/>
        </w:rPr>
        <w:t xml:space="preserve"> existentes</w:t>
      </w:r>
      <w:r w:rsidR="006D2210">
        <w:rPr>
          <w:rFonts w:asciiTheme="majorHAnsi" w:eastAsiaTheme="minorEastAsia" w:hAnsiTheme="majorHAnsi"/>
        </w:rPr>
        <w:t xml:space="preserve">, para la creación de zonas de riego. </w:t>
      </w:r>
    </w:p>
    <w:p w:rsidR="00CC081F" w:rsidRPr="00950763" w:rsidRDefault="006D2210" w:rsidP="00CC081F">
      <w:pPr>
        <w:rPr>
          <w:rFonts w:asciiTheme="majorHAnsi" w:eastAsiaTheme="minorEastAsia" w:hAnsiTheme="majorHAnsi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47CF2" wp14:editId="608A29FA">
                <wp:simplePos x="0" y="0"/>
                <wp:positionH relativeFrom="margin">
                  <wp:posOffset>-301466</wp:posOffset>
                </wp:positionH>
                <wp:positionV relativeFrom="paragraph">
                  <wp:posOffset>4173061</wp:posOffset>
                </wp:positionV>
                <wp:extent cx="6443662" cy="971392"/>
                <wp:effectExtent l="0" t="0" r="14605" b="196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662" cy="971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5F94" w:rsidRPr="00075F94" w:rsidRDefault="00075F94" w:rsidP="00075F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Pr="00075F94">
                              <w:rPr>
                                <w:sz w:val="20"/>
                              </w:rPr>
                              <w:t xml:space="preserve">oncesiones para uso agrícola </w:t>
                            </w:r>
                            <w:r>
                              <w:rPr>
                                <w:sz w:val="20"/>
                              </w:rPr>
                              <w:t xml:space="preserve">con </w:t>
                            </w:r>
                            <w:r w:rsidRPr="00075F94">
                              <w:rPr>
                                <w:b/>
                                <w:sz w:val="20"/>
                              </w:rPr>
                              <w:t>volúmenes mayores a</w:t>
                            </w:r>
                            <w:r w:rsidRPr="00075F94">
                              <w:rPr>
                                <w:b/>
                                <w:sz w:val="20"/>
                              </w:rPr>
                              <w:t xml:space="preserve"> un millón de m3/año</w:t>
                            </w:r>
                            <w:r w:rsidRPr="00075F94">
                              <w:rPr>
                                <w:sz w:val="20"/>
                              </w:rPr>
                              <w:t xml:space="preserve">, en donde las concesiones para </w:t>
                            </w:r>
                            <w:r w:rsidRPr="00075F94">
                              <w:rPr>
                                <w:b/>
                                <w:sz w:val="20"/>
                              </w:rPr>
                              <w:t>aguas superficiales aparecen en rojo</w:t>
                            </w:r>
                            <w:r w:rsidRPr="00075F94">
                              <w:rPr>
                                <w:sz w:val="20"/>
                              </w:rPr>
                              <w:t xml:space="preserve">; para </w:t>
                            </w:r>
                            <w:r w:rsidRPr="00075F94">
                              <w:rPr>
                                <w:b/>
                                <w:sz w:val="20"/>
                              </w:rPr>
                              <w:t>aguas subterráneas en negro</w:t>
                            </w:r>
                            <w:r>
                              <w:rPr>
                                <w:sz w:val="20"/>
                              </w:rPr>
                              <w:t xml:space="preserve"> (864 de las cuales están en nombre de individuos)</w:t>
                            </w:r>
                            <w:r w:rsidRPr="00075F94">
                              <w:rPr>
                                <w:sz w:val="20"/>
                              </w:rPr>
                              <w:t xml:space="preserve">; y para aguas subterráneas concesionadas por Distritos de Riego en púrpura. </w:t>
                            </w:r>
                            <w:r>
                              <w:rPr>
                                <w:sz w:val="20"/>
                              </w:rPr>
                              <w:t>Las zonas que concentran concesiones mayores a 1 millón m3/año aguas subterráneas otorgadas a DR son marcados con círculos</w:t>
                            </w:r>
                            <w:r w:rsidRPr="00075F94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75F94">
                              <w:rPr>
                                <w:sz w:val="20"/>
                              </w:rPr>
                              <w:t xml:space="preserve">No aparecen concesiones a </w:t>
                            </w:r>
                            <w:r>
                              <w:rPr>
                                <w:sz w:val="20"/>
                              </w:rPr>
                              <w:t>DR para aguas superficiales</w:t>
                            </w:r>
                            <w:r w:rsidRPr="00075F94">
                              <w:rPr>
                                <w:sz w:val="20"/>
                              </w:rPr>
                              <w:t xml:space="preserve">. Elaboración propia con datos REPDA </w:t>
                            </w:r>
                            <w:r>
                              <w:rPr>
                                <w:sz w:val="20"/>
                              </w:rPr>
                              <w:t>junio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7CF2" id="Cuadro de texto 8" o:spid="_x0000_s1031" type="#_x0000_t202" style="position:absolute;margin-left:-23.75pt;margin-top:328.6pt;width:507.3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" fillcolor="window" strokeweight=".5pt">
                <v:textbox>
                  <w:txbxContent>
                    <w:p w:rsidR="00075F94" w:rsidRPr="00075F94" w:rsidRDefault="00075F94" w:rsidP="00075F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 w:rsidRPr="00075F94">
                        <w:rPr>
                          <w:sz w:val="20"/>
                        </w:rPr>
                        <w:t xml:space="preserve">oncesiones para uso agrícola </w:t>
                      </w:r>
                      <w:r>
                        <w:rPr>
                          <w:sz w:val="20"/>
                        </w:rPr>
                        <w:t xml:space="preserve">con </w:t>
                      </w:r>
                      <w:r w:rsidRPr="00075F94">
                        <w:rPr>
                          <w:b/>
                          <w:sz w:val="20"/>
                        </w:rPr>
                        <w:t>volúmenes mayores a</w:t>
                      </w:r>
                      <w:r w:rsidRPr="00075F94">
                        <w:rPr>
                          <w:b/>
                          <w:sz w:val="20"/>
                        </w:rPr>
                        <w:t xml:space="preserve"> un millón de m3/año</w:t>
                      </w:r>
                      <w:r w:rsidRPr="00075F94">
                        <w:rPr>
                          <w:sz w:val="20"/>
                        </w:rPr>
                        <w:t xml:space="preserve">, en donde las concesiones para </w:t>
                      </w:r>
                      <w:r w:rsidRPr="00075F94">
                        <w:rPr>
                          <w:b/>
                          <w:sz w:val="20"/>
                        </w:rPr>
                        <w:t>aguas superficiales aparecen en rojo</w:t>
                      </w:r>
                      <w:r w:rsidRPr="00075F94">
                        <w:rPr>
                          <w:sz w:val="20"/>
                        </w:rPr>
                        <w:t xml:space="preserve">; para </w:t>
                      </w:r>
                      <w:r w:rsidRPr="00075F94">
                        <w:rPr>
                          <w:b/>
                          <w:sz w:val="20"/>
                        </w:rPr>
                        <w:t>aguas subterráneas en negro</w:t>
                      </w:r>
                      <w:r>
                        <w:rPr>
                          <w:sz w:val="20"/>
                        </w:rPr>
                        <w:t xml:space="preserve"> (864 de las cuales están en nombre de individuos)</w:t>
                      </w:r>
                      <w:r w:rsidRPr="00075F94">
                        <w:rPr>
                          <w:sz w:val="20"/>
                        </w:rPr>
                        <w:t xml:space="preserve">; y para aguas subterráneas concesionadas por Distritos de Riego en púrpura. </w:t>
                      </w:r>
                      <w:r>
                        <w:rPr>
                          <w:sz w:val="20"/>
                        </w:rPr>
                        <w:t>Las zonas que concentran concesiones mayores a 1 millón m3/año aguas subterráneas otorgadas a DR son marcados con círculos</w:t>
                      </w:r>
                      <w:r w:rsidRPr="00075F94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75F94">
                        <w:rPr>
                          <w:sz w:val="20"/>
                        </w:rPr>
                        <w:t xml:space="preserve">No aparecen concesiones a </w:t>
                      </w:r>
                      <w:r>
                        <w:rPr>
                          <w:sz w:val="20"/>
                        </w:rPr>
                        <w:t>DR para aguas superficiales</w:t>
                      </w:r>
                      <w:r w:rsidRPr="00075F94">
                        <w:rPr>
                          <w:sz w:val="20"/>
                        </w:rPr>
                        <w:t xml:space="preserve">. Elaboración propia con datos REPDA </w:t>
                      </w:r>
                      <w:r>
                        <w:rPr>
                          <w:sz w:val="20"/>
                        </w:rPr>
                        <w:t>junio 201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 wp14:anchorId="6B128CE7" wp14:editId="41B46E95">
            <wp:simplePos x="0" y="0"/>
            <wp:positionH relativeFrom="margin">
              <wp:align>center</wp:align>
            </wp:positionH>
            <wp:positionV relativeFrom="paragraph">
              <wp:posOffset>1158240</wp:posOffset>
            </wp:positionV>
            <wp:extent cx="5029200" cy="2988945"/>
            <wp:effectExtent l="0" t="0" r="0" b="1905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19010" r="29735" b="12643"/>
                    <a:stretch/>
                  </pic:blipFill>
                  <pic:spPr bwMode="auto">
                    <a:xfrm>
                      <a:off x="0" y="0"/>
                      <a:ext cx="502920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81F" w:rsidRPr="00950763">
        <w:rPr>
          <w:rFonts w:asciiTheme="majorHAnsi" w:eastAsiaTheme="minorEastAsia" w:hAnsiTheme="majorHAnsi"/>
          <w:b/>
        </w:rPr>
        <w:t>La inversión pública en estas zonas tiene mucho mayor potencial para aumentar la producción que en las zonas del norte, en donde la eficiencia productiva ya es extremadamente alta.</w:t>
      </w:r>
      <w:r w:rsidR="00CC081F" w:rsidRPr="00F53463">
        <w:rPr>
          <w:rFonts w:asciiTheme="majorHAnsi" w:eastAsiaTheme="minorEastAsia" w:hAnsiTheme="majorHAnsi"/>
        </w:rPr>
        <w:t xml:space="preserve"> </w:t>
      </w:r>
      <w:r w:rsidR="00CC081F">
        <w:rPr>
          <w:rFonts w:asciiTheme="majorHAnsi" w:eastAsiaTheme="minorEastAsia" w:hAnsiTheme="majorHAnsi"/>
        </w:rPr>
        <w:t>De esta manera,</w:t>
      </w:r>
      <w:r w:rsidR="00CC081F" w:rsidRPr="00950763">
        <w:rPr>
          <w:rFonts w:asciiTheme="majorHAnsi" w:eastAsiaTheme="minorEastAsia" w:hAnsiTheme="majorHAnsi"/>
        </w:rPr>
        <w:t xml:space="preserve"> </w:t>
      </w:r>
      <w:proofErr w:type="spellStart"/>
      <w:r w:rsidR="00CC081F">
        <w:rPr>
          <w:rFonts w:asciiTheme="majorHAnsi" w:eastAsiaTheme="minorEastAsia" w:hAnsiTheme="majorHAnsi"/>
        </w:rPr>
        <w:t>Turrent</w:t>
      </w:r>
      <w:proofErr w:type="spellEnd"/>
      <w:r w:rsidR="00CC081F">
        <w:rPr>
          <w:rFonts w:asciiTheme="majorHAnsi" w:eastAsiaTheme="minorEastAsia" w:hAnsiTheme="majorHAnsi"/>
        </w:rPr>
        <w:t xml:space="preserve"> estima que </w:t>
      </w:r>
      <w:r w:rsidR="00CC081F" w:rsidRPr="00950763">
        <w:rPr>
          <w:rFonts w:asciiTheme="majorHAnsi" w:eastAsiaTheme="minorEastAsia" w:hAnsiTheme="majorHAnsi"/>
        </w:rPr>
        <w:t>México podría aumentar su producción de maíz en 24 millones</w:t>
      </w:r>
      <w:r>
        <w:rPr>
          <w:rFonts w:asciiTheme="majorHAnsi" w:eastAsiaTheme="minorEastAsia" w:hAnsiTheme="majorHAnsi"/>
        </w:rPr>
        <w:t xml:space="preserve"> toneladas al año, eliminando el</w:t>
      </w:r>
      <w:r w:rsidR="00CC081F" w:rsidRPr="00950763">
        <w:rPr>
          <w:rFonts w:asciiTheme="majorHAnsi" w:eastAsiaTheme="minorEastAsia" w:hAnsiTheme="majorHAnsi"/>
        </w:rPr>
        <w:t xml:space="preserve"> actual déficit de 10 millones ton/año.</w:t>
      </w:r>
      <w:r>
        <w:rPr>
          <w:rFonts w:asciiTheme="majorHAnsi" w:eastAsiaTheme="minorEastAsia" w:hAnsiTheme="majorHAnsi"/>
        </w:rPr>
        <w:t xml:space="preserve"> </w:t>
      </w:r>
      <w:proofErr w:type="spellStart"/>
      <w:r>
        <w:rPr>
          <w:rFonts w:asciiTheme="majorHAnsi" w:eastAsiaTheme="minorEastAsia" w:hAnsiTheme="majorHAnsi"/>
        </w:rPr>
        <w:t>Turrent</w:t>
      </w:r>
      <w:proofErr w:type="spellEnd"/>
      <w:r w:rsidR="00CC081F" w:rsidRPr="00950763">
        <w:rPr>
          <w:rFonts w:asciiTheme="majorHAnsi" w:eastAsiaTheme="minorEastAsia" w:hAnsiTheme="majorHAnsi"/>
        </w:rPr>
        <w:t xml:space="preserve"> concluye que la ventaja clave para México frente al cambio climático es su rica biodiversidad </w:t>
      </w:r>
      <w:r>
        <w:rPr>
          <w:rFonts w:asciiTheme="majorHAnsi" w:eastAsiaTheme="minorEastAsia" w:hAnsiTheme="majorHAnsi"/>
        </w:rPr>
        <w:t>de semillas nativas y práctic</w:t>
      </w:r>
      <w:r w:rsidR="00CC081F" w:rsidRPr="00950763">
        <w:rPr>
          <w:rFonts w:asciiTheme="majorHAnsi" w:eastAsiaTheme="minorEastAsia" w:hAnsiTheme="majorHAnsi"/>
        </w:rPr>
        <w:t>as agrícolas sustentables</w:t>
      </w:r>
      <w:r>
        <w:rPr>
          <w:rFonts w:asciiTheme="majorHAnsi" w:eastAsiaTheme="minorEastAsia" w:hAnsiTheme="majorHAnsi"/>
        </w:rPr>
        <w:t>, a ser potenciadas con acceso a agua para riego</w:t>
      </w:r>
      <w:r w:rsidR="00CC081F" w:rsidRPr="00950763">
        <w:rPr>
          <w:rFonts w:asciiTheme="majorHAnsi" w:eastAsiaTheme="minorEastAsia" w:hAnsiTheme="majorHAnsi"/>
        </w:rPr>
        <w:t xml:space="preserve">.  </w:t>
      </w:r>
    </w:p>
    <w:p w:rsidR="005C5536" w:rsidRDefault="005C5536">
      <w:pPr>
        <w:rPr>
          <w:b/>
          <w:sz w:val="24"/>
        </w:rPr>
      </w:pPr>
      <w:r>
        <w:rPr>
          <w:b/>
          <w:sz w:val="24"/>
        </w:rPr>
        <w:t>Transición planificada,  consensada, desde las cuencas hasta el nivel nacional</w:t>
      </w:r>
    </w:p>
    <w:p w:rsidR="005C5536" w:rsidRDefault="005C5536">
      <w:pPr>
        <w:rPr>
          <w:b/>
          <w:sz w:val="24"/>
        </w:rPr>
      </w:pPr>
    </w:p>
    <w:p w:rsidR="00C30C39" w:rsidRPr="00493502" w:rsidRDefault="00C30C39" w:rsidP="00493502">
      <w:pPr>
        <w:jc w:val="center"/>
        <w:rPr>
          <w:b/>
        </w:rPr>
      </w:pPr>
      <w:r w:rsidRPr="00493502">
        <w:rPr>
          <w:b/>
          <w:sz w:val="24"/>
        </w:rPr>
        <w:lastRenderedPageBreak/>
        <w:t>Problemáticas y propuestas en relación con los Distritos de Riego</w:t>
      </w:r>
    </w:p>
    <w:tbl>
      <w:tblPr>
        <w:tblStyle w:val="Tablaconcuadrcula"/>
        <w:tblW w:w="10710" w:type="dxa"/>
        <w:tblInd w:w="-905" w:type="dxa"/>
        <w:tblLook w:val="04A0" w:firstRow="1" w:lastRow="0" w:firstColumn="1" w:lastColumn="0" w:noHBand="0" w:noVBand="1"/>
      </w:tblPr>
      <w:tblGrid>
        <w:gridCol w:w="5490"/>
        <w:gridCol w:w="5220"/>
      </w:tblGrid>
      <w:tr w:rsidR="001D0884" w:rsidTr="0077083E">
        <w:tc>
          <w:tcPr>
            <w:tcW w:w="5490" w:type="dxa"/>
          </w:tcPr>
          <w:p w:rsidR="001D0884" w:rsidRDefault="001D0884" w:rsidP="00C702BF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Problemática</w:t>
            </w:r>
            <w:r w:rsidR="00145E5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s</w:t>
            </w:r>
          </w:p>
        </w:tc>
        <w:tc>
          <w:tcPr>
            <w:tcW w:w="5220" w:type="dxa"/>
          </w:tcPr>
          <w:p w:rsidR="001D0884" w:rsidRDefault="001D0884" w:rsidP="00C702BF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Propuesta</w:t>
            </w:r>
            <w:r w:rsidR="00145E5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s</w:t>
            </w:r>
          </w:p>
        </w:tc>
      </w:tr>
      <w:tr w:rsidR="001D0884" w:rsidTr="0077083E">
        <w:tc>
          <w:tcPr>
            <w:tcW w:w="5490" w:type="dxa"/>
          </w:tcPr>
          <w:p w:rsidR="001D0884" w:rsidRPr="00C30C39" w:rsidRDefault="001D0884" w:rsidP="00C702BF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</w:pPr>
            <w:proofErr w:type="spellStart"/>
            <w:r w:rsidRPr="00C30C3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Megavolúmenes</w:t>
            </w:r>
            <w:proofErr w:type="spellEnd"/>
            <w:r w:rsidRPr="00C30C3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 xml:space="preserve"> concesionados a D</w:t>
            </w:r>
            <w:r w:rsidR="00C702BF" w:rsidRPr="00C30C3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istritos de Riego</w:t>
            </w:r>
            <w:r w:rsidRPr="00C30C3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 xml:space="preserve"> fomentan inequidades internas</w:t>
            </w:r>
          </w:p>
        </w:tc>
        <w:tc>
          <w:tcPr>
            <w:tcW w:w="5220" w:type="dxa"/>
          </w:tcPr>
          <w:p w:rsidR="001D0884" w:rsidRPr="00145E59" w:rsidRDefault="00145E59" w:rsidP="00C702BF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 w:rsidRPr="00145E59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Desmontar </w:t>
            </w:r>
            <w:proofErr w:type="spellStart"/>
            <w:r w:rsidRPr="00145E59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megaconcesiones</w:t>
            </w:r>
            <w:proofErr w:type="spellEnd"/>
            <w:r w:rsidRPr="00145E59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de los DR, permitiendo procesos de auto-organización interna, con volúme</w:t>
            </w:r>
            <w:r w:rsidR="00C702BF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nes/áreas máximas por concesión</w:t>
            </w:r>
          </w:p>
        </w:tc>
      </w:tr>
      <w:tr w:rsidR="00145E59" w:rsidTr="0077083E">
        <w:tc>
          <w:tcPr>
            <w:tcW w:w="5490" w:type="dxa"/>
          </w:tcPr>
          <w:p w:rsidR="00145E59" w:rsidRPr="009A6242" w:rsidRDefault="00145E59" w:rsidP="009A6242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Acaparamiento de derechos (despojo) dentro del DR, comúnmente a través de “contratos” espurios de compra-venta de derechos</w:t>
            </w:r>
          </w:p>
        </w:tc>
        <w:tc>
          <w:tcPr>
            <w:tcW w:w="5220" w:type="dxa"/>
            <w:vMerge w:val="restart"/>
          </w:tcPr>
          <w:p w:rsidR="00145E59" w:rsidRPr="00145E59" w:rsidRDefault="00145E59" w:rsidP="00145E5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 w:rsidRPr="00145E59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Con apoyo del Consejo democratizado de Aguas y Cuencas, realizar censo de derechos: a) respetando los derechos de los pueblos indígenas al uso preferente y a la administración de las aguas en sus territorios; b) reconociendo la propiedad social de las aguas dotadas a los núcleos agrarios; c) poniendo límites a volúmenes por persona o familia; y d) dando preferencia a unidades de producción sociales para la soberanía alimentaria</w:t>
            </w:r>
          </w:p>
        </w:tc>
      </w:tr>
      <w:tr w:rsidR="00145E59" w:rsidTr="0077083E">
        <w:tc>
          <w:tcPr>
            <w:tcW w:w="5490" w:type="dxa"/>
          </w:tcPr>
          <w:p w:rsidR="00145E59" w:rsidRPr="009A6242" w:rsidRDefault="00145E59" w:rsidP="001D0884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Ejidatarios y comuneros </w:t>
            </w:r>
            <w:r w:rsidR="00D85EBC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(58% de los derechohabientes de los DR)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son desplazados por élites que controlan las concesiones de agua y la infraestructura del DR</w:t>
            </w:r>
          </w:p>
        </w:tc>
        <w:tc>
          <w:tcPr>
            <w:tcW w:w="5220" w:type="dxa"/>
            <w:vMerge/>
          </w:tcPr>
          <w:p w:rsidR="00145E59" w:rsidRPr="00145E59" w:rsidRDefault="00145E59" w:rsidP="001D0884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</w:p>
        </w:tc>
      </w:tr>
      <w:tr w:rsidR="00145E59" w:rsidTr="0077083E">
        <w:tc>
          <w:tcPr>
            <w:tcW w:w="5490" w:type="dxa"/>
          </w:tcPr>
          <w:p w:rsidR="00145E59" w:rsidRDefault="00145E59" w:rsidP="001D0884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Falta de reconocimiento de derecho al acceso preferente por parte de pueblos indígenas en DR</w:t>
            </w:r>
          </w:p>
        </w:tc>
        <w:tc>
          <w:tcPr>
            <w:tcW w:w="5220" w:type="dxa"/>
            <w:vMerge/>
          </w:tcPr>
          <w:p w:rsidR="00145E59" w:rsidRPr="00145E59" w:rsidRDefault="00145E59" w:rsidP="00AE115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</w:p>
        </w:tc>
      </w:tr>
      <w:tr w:rsidR="00145E59" w:rsidTr="0077083E">
        <w:tc>
          <w:tcPr>
            <w:tcW w:w="5490" w:type="dxa"/>
          </w:tcPr>
          <w:p w:rsidR="00145E59" w:rsidRDefault="00145E59" w:rsidP="00C702BF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Élites </w:t>
            </w:r>
            <w:r w:rsidR="00C702BF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que controlan los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DR</w:t>
            </w:r>
            <w:r w:rsidR="00C702BF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y la </w:t>
            </w:r>
            <w:proofErr w:type="spellStart"/>
            <w:r w:rsidR="00C702BF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Conagua</w:t>
            </w:r>
            <w:proofErr w:type="spellEnd"/>
            <w:r w:rsidR="00C702BF"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coluden para ceder volúmenes a terceros, o para expandir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zonas regadas en beneficio de grupos de poder a costa de integrantes del DR</w:t>
            </w:r>
          </w:p>
        </w:tc>
        <w:tc>
          <w:tcPr>
            <w:tcW w:w="5220" w:type="dxa"/>
          </w:tcPr>
          <w:p w:rsidR="00145E59" w:rsidRPr="00145E59" w:rsidRDefault="0077083E" w:rsidP="00AE115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Módulos democratizados, con apoyo del Consejo de Aguas y Cuencas, </w:t>
            </w:r>
          </w:p>
        </w:tc>
      </w:tr>
      <w:tr w:rsidR="00C702BF" w:rsidTr="0077083E">
        <w:tc>
          <w:tcPr>
            <w:tcW w:w="5490" w:type="dxa"/>
          </w:tcPr>
          <w:p w:rsidR="00C702BF" w:rsidRDefault="00C702BF" w:rsidP="00145E59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Distribución del agua según criterios arbitrarios</w:t>
            </w:r>
          </w:p>
        </w:tc>
        <w:tc>
          <w:tcPr>
            <w:tcW w:w="5220" w:type="dxa"/>
          </w:tcPr>
          <w:p w:rsidR="00C702BF" w:rsidRPr="00145E59" w:rsidRDefault="00C702BF" w:rsidP="00C702BF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Distribuir agua equitativamente según planes de riego acordados cada temporada. Asamblea del módulo contaría con Contraloría y facultad de reemplazar a responsables.</w:t>
            </w:r>
          </w:p>
        </w:tc>
      </w:tr>
      <w:tr w:rsidR="0077083E" w:rsidTr="0077083E">
        <w:tc>
          <w:tcPr>
            <w:tcW w:w="5490" w:type="dxa"/>
          </w:tcPr>
          <w:p w:rsidR="0077083E" w:rsidRDefault="0077083E" w:rsidP="00145E59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Los DR han obtenido </w:t>
            </w:r>
            <w:r w:rsidRPr="0077083E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lang w:eastAsia="es-MX"/>
              </w:rPr>
              <w:t>concesione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</w:t>
            </w:r>
            <w:r w:rsidRPr="0077083E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lang w:eastAsia="es-MX"/>
              </w:rPr>
              <w:t>gigantesca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de aguas subterráneas en acuíferos sobreexplotados</w:t>
            </w:r>
          </w:p>
        </w:tc>
        <w:tc>
          <w:tcPr>
            <w:tcW w:w="5220" w:type="dxa"/>
          </w:tcPr>
          <w:p w:rsidR="0077083E" w:rsidRDefault="0077083E" w:rsidP="00C702BF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Al desmembrar los DR, el Consejo acordará reducción planificada de volúmenes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sobreextraidas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hasta lograr sustentabilidad con equidad </w:t>
            </w:r>
          </w:p>
        </w:tc>
      </w:tr>
      <w:tr w:rsidR="00C702BF" w:rsidTr="0077083E">
        <w:tc>
          <w:tcPr>
            <w:tcW w:w="5490" w:type="dxa"/>
          </w:tcPr>
          <w:p w:rsidR="00C702BF" w:rsidRDefault="00C702BF" w:rsidP="00145E59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Las cuotas de autosuficiencia y los subsidios públicos para mantenimiento de infraestructur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hidroagrícola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 se queda en manos de las élites que controlan los DR, con colusión de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Conagua</w:t>
            </w:r>
            <w:proofErr w:type="spellEnd"/>
          </w:p>
        </w:tc>
        <w:tc>
          <w:tcPr>
            <w:tcW w:w="5220" w:type="dxa"/>
          </w:tcPr>
          <w:p w:rsidR="00C702BF" w:rsidRDefault="0077083E" w:rsidP="0077083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Los responsables de los módulos tendrán que rendir cuentas, bajo la vigilancia de Contralorías Ciudadanas y con el apoyo de los Consejos para eliminar prácticas de corrupción.</w:t>
            </w:r>
          </w:p>
        </w:tc>
      </w:tr>
      <w:tr w:rsidR="00C30C39" w:rsidTr="0077083E">
        <w:tc>
          <w:tcPr>
            <w:tcW w:w="5490" w:type="dxa"/>
          </w:tcPr>
          <w:p w:rsidR="00C30C39" w:rsidRDefault="00C30C39" w:rsidP="00C30C39">
            <w:pPr>
              <w:pStyle w:val="Prrafodelista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Los DR en BC están permitiendo que EEUU les “compre” derechos sobre aguas del Río Colorado, implicando cesión permanente a favor del vecino del norte, cuando agricultores del Río Bravo siguen teniendo que ceder volúmenes a EEUU</w:t>
            </w:r>
          </w:p>
        </w:tc>
        <w:tc>
          <w:tcPr>
            <w:tcW w:w="5220" w:type="dxa"/>
          </w:tcPr>
          <w:p w:rsidR="00C30C39" w:rsidRDefault="00C30C39" w:rsidP="0077083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Reestructurar CILAS, potenciando a Consejos de Aguas y Cuencas, junto con SRE y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Conagua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, para que puedan diseñar mecanismos para garantizar soberanía del país sobre aguas subterráneas y superficiales.</w:t>
            </w:r>
          </w:p>
        </w:tc>
      </w:tr>
    </w:tbl>
    <w:p w:rsidR="0077083E" w:rsidRDefault="0077083E">
      <w:r>
        <w:br w:type="page"/>
      </w:r>
    </w:p>
    <w:p w:rsidR="00493502" w:rsidRPr="00493502" w:rsidRDefault="00493502" w:rsidP="00493502">
      <w:pPr>
        <w:jc w:val="center"/>
        <w:rPr>
          <w:b/>
        </w:rPr>
      </w:pPr>
      <w:r>
        <w:rPr>
          <w:b/>
          <w:sz w:val="24"/>
        </w:rPr>
        <w:lastRenderedPageBreak/>
        <w:t>Hacia el a</w:t>
      </w:r>
      <w:r w:rsidRPr="00493502">
        <w:rPr>
          <w:b/>
          <w:sz w:val="24"/>
        </w:rPr>
        <w:t>cceso equitativo y sustentable a agua para la soberanía alimentaria</w:t>
      </w:r>
    </w:p>
    <w:tbl>
      <w:tblPr>
        <w:tblStyle w:val="Tablaconcuadrcula"/>
        <w:tblW w:w="11070" w:type="dxa"/>
        <w:tblInd w:w="-972" w:type="dxa"/>
        <w:tblLook w:val="04A0" w:firstRow="1" w:lastRow="0" w:firstColumn="1" w:lastColumn="0" w:noHBand="0" w:noVBand="1"/>
      </w:tblPr>
      <w:tblGrid>
        <w:gridCol w:w="5580"/>
        <w:gridCol w:w="5490"/>
      </w:tblGrid>
      <w:tr w:rsidR="0077083E" w:rsidTr="00103AE2">
        <w:tc>
          <w:tcPr>
            <w:tcW w:w="5580" w:type="dxa"/>
          </w:tcPr>
          <w:p w:rsidR="0077083E" w:rsidRPr="0077083E" w:rsidRDefault="00C30C39" w:rsidP="0077083E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</w:pPr>
            <w:r>
              <w:br w:type="page"/>
            </w:r>
            <w:r w:rsidR="0077083E" w:rsidRPr="0077083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Problemáticas</w:t>
            </w:r>
          </w:p>
        </w:tc>
        <w:tc>
          <w:tcPr>
            <w:tcW w:w="5490" w:type="dxa"/>
          </w:tcPr>
          <w:p w:rsidR="0077083E" w:rsidRPr="0077083E" w:rsidRDefault="0077083E" w:rsidP="0077083E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</w:pPr>
            <w:r w:rsidRPr="0077083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MX"/>
              </w:rPr>
              <w:t>Propuestas</w:t>
            </w:r>
          </w:p>
        </w:tc>
      </w:tr>
      <w:tr w:rsidR="009D0877" w:rsidTr="00103AE2">
        <w:tc>
          <w:tcPr>
            <w:tcW w:w="5580" w:type="dxa"/>
          </w:tcPr>
          <w:p w:rsidR="009D0877" w:rsidRPr="0023489A" w:rsidRDefault="009D0877" w:rsidP="0023489A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Hay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864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“millonarios de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agua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s subterráneas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”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que 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gozan de concesiones para entre 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1 y 5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millones m3/año para usos agrícolas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, muchas en acuíferos </w:t>
            </w:r>
            <w:proofErr w:type="spellStart"/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sobreconcesionados</w:t>
            </w:r>
            <w:proofErr w:type="spellEnd"/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. 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Estas concesiones ahora pueden ser vendidas a precios exorbitantes. </w:t>
            </w:r>
            <w:proofErr w:type="spellStart"/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Comunmente</w:t>
            </w:r>
            <w:proofErr w:type="spellEnd"/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proofErr w:type="spellStart"/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esta</w:t>
            </w:r>
            <w:proofErr w:type="spellEnd"/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agua está siendo dedic</w:t>
            </w:r>
            <w:r w:rsidR="00493502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ada a otros usos (</w:t>
            </w:r>
            <w:proofErr w:type="spellStart"/>
            <w:r w:rsidR="00493502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ej</w:t>
            </w:r>
            <w:proofErr w:type="spellEnd"/>
            <w:r w:rsidR="00493502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proofErr w:type="spellStart"/>
            <w:r w:rsidR="00493502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piperos</w:t>
            </w:r>
            <w:proofErr w:type="spellEnd"/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).</w:t>
            </w:r>
          </w:p>
        </w:tc>
        <w:tc>
          <w:tcPr>
            <w:tcW w:w="5490" w:type="dxa"/>
          </w:tcPr>
          <w:p w:rsidR="009D0877" w:rsidRPr="0023489A" w:rsidRDefault="009D0877" w:rsidP="00AE115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Poner límites a los volúmenes </w:t>
            </w:r>
            <w:proofErr w:type="spellStart"/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concesionables</w:t>
            </w:r>
            <w:proofErr w:type="spellEnd"/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por un individuo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, con límites más estrictos en acuíferos sobreexplotados.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 </w:t>
            </w:r>
            <w:r w:rsidR="0049350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No permitir </w:t>
            </w:r>
            <w:r w:rsidR="0023489A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transferencia</w:t>
            </w:r>
            <w:r w:rsidR="0049350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de concesiones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. </w:t>
            </w:r>
            <w:r w:rsidR="0023489A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Revocar concesiones dedicadas a otros usos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. </w:t>
            </w:r>
            <w:r w:rsidR="0023489A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Potenciar a Consejos y Contralorías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para ayudar en la vigilancia.</w:t>
            </w:r>
          </w:p>
        </w:tc>
      </w:tr>
      <w:tr w:rsidR="00103AE2" w:rsidTr="00103AE2">
        <w:tc>
          <w:tcPr>
            <w:tcW w:w="5580" w:type="dxa"/>
          </w:tcPr>
          <w:p w:rsidR="00103AE2" w:rsidRPr="0023489A" w:rsidRDefault="00103AE2" w:rsidP="00AE115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Según la ASF, la </w:t>
            </w:r>
            <w:proofErr w:type="spellStart"/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Conagua</w:t>
            </w:r>
            <w:proofErr w:type="spellEnd"/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tiene un </w:t>
            </w:r>
            <w:r w:rsidRPr="00B2052D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gran inventario de pozos de uso agrícola sin concesión.</w:t>
            </w:r>
          </w:p>
        </w:tc>
        <w:tc>
          <w:tcPr>
            <w:tcW w:w="5490" w:type="dxa"/>
          </w:tcPr>
          <w:p w:rsidR="00103AE2" w:rsidRPr="0023489A" w:rsidRDefault="00103AE2" w:rsidP="0023489A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a LGA debe exigir que </w:t>
            </w:r>
            <w:r w:rsidRPr="00B2052D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la CFE exija concesión como condición para alumbrar un pozo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.</w:t>
            </w:r>
          </w:p>
        </w:tc>
      </w:tr>
      <w:tr w:rsidR="00103AE2" w:rsidTr="00103AE2">
        <w:tc>
          <w:tcPr>
            <w:tcW w:w="5580" w:type="dxa"/>
          </w:tcPr>
          <w:p w:rsidR="00103AE2" w:rsidRPr="0023489A" w:rsidRDefault="00103AE2" w:rsidP="00AE115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El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volumen extraído para uso agrícola de aguas subterráneas excede el volumen concesionado en 80% de los casos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(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INECC)</w:t>
            </w:r>
          </w:p>
        </w:tc>
        <w:tc>
          <w:tcPr>
            <w:tcW w:w="5490" w:type="dxa"/>
          </w:tcPr>
          <w:p w:rsidR="00103AE2" w:rsidRPr="0023489A" w:rsidRDefault="00103AE2" w:rsidP="0023489A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En LGA lograr </w:t>
            </w:r>
            <w:r w:rsidRP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clara asignación de responsabilidades a los funcionarios de la </w:t>
            </w:r>
            <w:proofErr w:type="spellStart"/>
            <w:r w:rsidRP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Conagua</w:t>
            </w:r>
            <w:proofErr w:type="spellEnd"/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y el Consejo y la Contraloría podrán exigir reemplazo de los que incumplen.</w:t>
            </w:r>
          </w:p>
        </w:tc>
      </w:tr>
      <w:tr w:rsidR="00493502" w:rsidTr="00103AE2">
        <w:tc>
          <w:tcPr>
            <w:tcW w:w="5580" w:type="dxa"/>
          </w:tcPr>
          <w:p w:rsidR="00493502" w:rsidRPr="0023489A" w:rsidRDefault="00493502" w:rsidP="00103AE2"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a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gratuidad del agua para la </w:t>
            </w:r>
            <w:r w:rsid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gran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agricultura comercial 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representa un enorme subsidio con poco beneficio para la Nación.</w:t>
            </w:r>
          </w:p>
        </w:tc>
        <w:tc>
          <w:tcPr>
            <w:tcW w:w="5490" w:type="dxa"/>
          </w:tcPr>
          <w:p w:rsidR="00493502" w:rsidRPr="0023489A" w:rsidRDefault="00493502" w:rsidP="00103AE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Cobrar el agua para </w:t>
            </w:r>
            <w:r w:rsid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la gran agricultura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según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% de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ventas generadas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, exentando producción para autoconsumo y mercado local</w:t>
            </w:r>
            <w:r>
              <w:rPr>
                <w:rStyle w:val="Refdenotaalpie"/>
                <w:rFonts w:asciiTheme="majorHAnsi" w:eastAsia="Times New Roman" w:hAnsiTheme="majorHAnsi" w:cstheme="majorHAnsi"/>
                <w:szCs w:val="24"/>
                <w:lang w:eastAsia="es-MX"/>
              </w:rPr>
              <w:footnoteReference w:id="2"/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.</w:t>
            </w:r>
          </w:p>
        </w:tc>
      </w:tr>
      <w:tr w:rsidR="001D0884" w:rsidTr="00103AE2">
        <w:tc>
          <w:tcPr>
            <w:tcW w:w="5580" w:type="dxa"/>
          </w:tcPr>
          <w:p w:rsidR="001D0884" w:rsidRPr="0023489A" w:rsidRDefault="00103AE2" w:rsidP="00103AE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os </w:t>
            </w:r>
            <w:r w:rsidRP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subsidios públicos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, y en particular e</w:t>
            </w:r>
            <w:r w:rsidR="009D0877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 acceso a 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a </w:t>
            </w:r>
            <w:r w:rsidR="009D0877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tarifa </w:t>
            </w:r>
            <w:r w:rsidR="00C30C39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eléctrica </w:t>
            </w:r>
            <w:r w:rsidR="009D0877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T</w:t>
            </w:r>
            <w:r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09</w:t>
            </w:r>
            <w:r w:rsidR="009D0877" w:rsidRPr="0023489A">
              <w:rPr>
                <w:rStyle w:val="Refdenotaalpie"/>
                <w:rFonts w:asciiTheme="majorHAnsi" w:eastAsia="Times New Roman" w:hAnsiTheme="majorHAnsi" w:cstheme="majorHAnsi"/>
                <w:szCs w:val="24"/>
                <w:lang w:eastAsia="es-MX"/>
              </w:rPr>
              <w:footnoteReference w:id="3"/>
            </w:r>
            <w:r w:rsidR="009D0877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r w:rsidR="009D0877" w:rsidRP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promueve</w:t>
            </w:r>
            <w:r w:rsidRP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n </w:t>
            </w:r>
            <w:r w:rsidR="009D0877" w:rsidRP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la sobreexplotación de acuíferos</w:t>
            </w:r>
            <w:r w:rsidRPr="00103AE2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y la profundización de inequidades</w:t>
            </w:r>
            <w:r w:rsidR="009D0877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, dado que sus principales beneficiarios son agroexportadores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.</w:t>
            </w:r>
          </w:p>
        </w:tc>
        <w:tc>
          <w:tcPr>
            <w:tcW w:w="5490" w:type="dxa"/>
          </w:tcPr>
          <w:p w:rsidR="001D0884" w:rsidRPr="0023489A" w:rsidRDefault="00103AE2" w:rsidP="00103AE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Eliminar subsidios para la gran agricultura dependiente de acuíferos sobreexplotados. En el caso de la </w:t>
            </w:r>
            <w:r w:rsidR="00666721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tarifa T09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, l</w:t>
            </w:r>
            <w:r w:rsidR="00612524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ograr la transición a través del pago directo</w:t>
            </w:r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de los montos equivalentes a sus subsidios de CFE</w:t>
            </w:r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, con reducciones anuales hasta lograr su eliminación (propuesta INECC).</w:t>
            </w:r>
          </w:p>
        </w:tc>
      </w:tr>
      <w:tr w:rsidR="00AE320F" w:rsidTr="00103AE2">
        <w:trPr>
          <w:trHeight w:val="1093"/>
        </w:trPr>
        <w:tc>
          <w:tcPr>
            <w:tcW w:w="5580" w:type="dxa"/>
          </w:tcPr>
          <w:p w:rsidR="00AE320F" w:rsidRPr="0023489A" w:rsidRDefault="00AE320F" w:rsidP="00AE320F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br w:type="page"/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Falta de reconocimiento de la propiedad social del agua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por dotaciones a ejidos y comunidades,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y de los derechos de pueblos indígenas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al uso preferente y la administración de las aguas en sus territorios.</w:t>
            </w:r>
          </w:p>
        </w:tc>
        <w:tc>
          <w:tcPr>
            <w:tcW w:w="5490" w:type="dxa"/>
          </w:tcPr>
          <w:p w:rsidR="00AE320F" w:rsidRPr="0023489A" w:rsidRDefault="00493502" w:rsidP="0049350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R</w:t>
            </w:r>
            <w:r w:rsidR="00612524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egistr</w:t>
            </w:r>
            <w:r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ar en RAN las</w:t>
            </w:r>
            <w:r w:rsidR="00612524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dotaciones de agua</w:t>
            </w:r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así como reglamentos aprobados en asamblea para sus usos. Establecer un </w:t>
            </w:r>
            <w:r w:rsidR="00612524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Registro de aguas y territorios de pueblos indígenas en el INPI</w:t>
            </w:r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junto con </w:t>
            </w:r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Consejos y </w:t>
            </w:r>
            <w:proofErr w:type="spellStart"/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Conagua</w:t>
            </w:r>
            <w:proofErr w:type="spellEnd"/>
            <w:r w:rsidR="0061252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.</w:t>
            </w:r>
          </w:p>
        </w:tc>
      </w:tr>
      <w:tr w:rsidR="00C30C39" w:rsidTr="00103AE2">
        <w:tc>
          <w:tcPr>
            <w:tcW w:w="5580" w:type="dxa"/>
          </w:tcPr>
          <w:p w:rsidR="00C30C39" w:rsidRPr="0023489A" w:rsidRDefault="00612524" w:rsidP="00612524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L</w:t>
            </w:r>
            <w:r w:rsidR="00C30C39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a </w:t>
            </w:r>
            <w:r w:rsidR="00C30C39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LAN </w:t>
            </w:r>
            <w:r w:rsidR="00AE320F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no contempla medidas para prevenir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la grave contaminación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de </w:t>
            </w:r>
            <w:r w:rsidR="00C30C39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aguas</w:t>
            </w:r>
            <w:r w:rsidR="00AE320F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y ecosistemas por parte de usuarios agrícolas.</w:t>
            </w:r>
            <w:r w:rsidR="00C30C39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</w:p>
        </w:tc>
        <w:tc>
          <w:tcPr>
            <w:tcW w:w="5490" w:type="dxa"/>
          </w:tcPr>
          <w:p w:rsidR="00C30C39" w:rsidRPr="0023489A" w:rsidRDefault="00AE320F" w:rsidP="00AE115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a concesión/permiso descarga para usos agrícolas contendría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estrictos condicionantes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encaminados hacia una agricultura no contaminante, que implicaría la restauración de la cuenca y sus suelos.</w:t>
            </w:r>
          </w:p>
        </w:tc>
      </w:tr>
      <w:tr w:rsidR="001D0884" w:rsidTr="00103AE2">
        <w:tc>
          <w:tcPr>
            <w:tcW w:w="5580" w:type="dxa"/>
          </w:tcPr>
          <w:p w:rsidR="001D0884" w:rsidRPr="0023489A" w:rsidRDefault="00103AE2" w:rsidP="0023489A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Los “b</w:t>
            </w:r>
            <w:r w:rsidR="00666721"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ancos del agua</w:t>
            </w:r>
            <w:r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”</w:t>
            </w:r>
            <w:r w:rsidR="00666721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presionan a</w:t>
            </w:r>
            <w:r w:rsidR="001D0884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r w:rsidR="00C30C39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os agricultores del sector social 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para que ceden volúmenes a solicitantes con poder económico o político.</w:t>
            </w:r>
          </w:p>
        </w:tc>
        <w:tc>
          <w:tcPr>
            <w:tcW w:w="5490" w:type="dxa"/>
          </w:tcPr>
          <w:p w:rsidR="001D0884" w:rsidRPr="0023489A" w:rsidRDefault="00666721" w:rsidP="00AE115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Reemplazar “bancos del agua” con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procesos consensados de planeación por cuenca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que prioricen usos agrícolas para soberanía alimentaria </w:t>
            </w:r>
          </w:p>
        </w:tc>
      </w:tr>
      <w:tr w:rsidR="001D0884" w:rsidTr="00103AE2">
        <w:tc>
          <w:tcPr>
            <w:tcW w:w="5580" w:type="dxa"/>
          </w:tcPr>
          <w:p w:rsidR="001D0884" w:rsidRPr="0023489A" w:rsidRDefault="00666721" w:rsidP="00AE115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Las </w:t>
            </w:r>
            <w:proofErr w:type="spellStart"/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megaplantas</w:t>
            </w:r>
            <w:proofErr w:type="spellEnd"/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 xml:space="preserve"> de tratamiento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a la salida de zonas urbanas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quitan materia orgánica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</w:t>
            </w:r>
            <w:r w:rsidR="0023489A"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y nutrientes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pero dejan a los contaminantes industriales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; los productores sociales no tienen acceso garantizado a las aguas tratadas</w:t>
            </w:r>
          </w:p>
        </w:tc>
        <w:tc>
          <w:tcPr>
            <w:tcW w:w="5490" w:type="dxa"/>
          </w:tcPr>
          <w:p w:rsidR="001D0884" w:rsidRPr="0023489A" w:rsidRDefault="00666721" w:rsidP="00AE1152">
            <w:pPr>
              <w:rPr>
                <w:rFonts w:asciiTheme="majorHAnsi" w:eastAsia="Times New Roman" w:hAnsiTheme="majorHAnsi" w:cstheme="majorHAnsi"/>
                <w:szCs w:val="24"/>
                <w:lang w:eastAsia="es-MX"/>
              </w:rPr>
            </w:pP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Estricto control sobre descargas industriales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a sistemas municipales;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Diseñar plantas de tratamiento para que conserven biomasa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y nutrientes; </w:t>
            </w:r>
            <w:r w:rsidRPr="0023489A">
              <w:rPr>
                <w:rFonts w:asciiTheme="majorHAnsi" w:eastAsia="Times New Roman" w:hAnsiTheme="majorHAnsi" w:cstheme="majorHAnsi"/>
                <w:b/>
                <w:szCs w:val="24"/>
                <w:lang w:eastAsia="es-MX"/>
              </w:rPr>
              <w:t>Priorizar soberanía alimentaria</w:t>
            </w:r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para el </w:t>
            </w:r>
            <w:proofErr w:type="spellStart"/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>reuso</w:t>
            </w:r>
            <w:proofErr w:type="spellEnd"/>
            <w:r w:rsidRPr="0023489A">
              <w:rPr>
                <w:rFonts w:asciiTheme="majorHAnsi" w:eastAsia="Times New Roman" w:hAnsiTheme="majorHAnsi" w:cstheme="majorHAnsi"/>
                <w:szCs w:val="24"/>
                <w:lang w:eastAsia="es-MX"/>
              </w:rPr>
              <w:t xml:space="preserve"> de aguas urbanas tratadas—asegurar que volúmenes serán respetados</w:t>
            </w:r>
          </w:p>
        </w:tc>
      </w:tr>
    </w:tbl>
    <w:p w:rsidR="008B4704" w:rsidRDefault="006D2210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7F699" wp14:editId="6A1C014E">
                <wp:simplePos x="0" y="0"/>
                <wp:positionH relativeFrom="column">
                  <wp:posOffset>-308610</wp:posOffset>
                </wp:positionH>
                <wp:positionV relativeFrom="paragraph">
                  <wp:posOffset>-356870</wp:posOffset>
                </wp:positionV>
                <wp:extent cx="2471738" cy="292418"/>
                <wp:effectExtent l="0" t="0" r="508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738" cy="29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10" w:rsidRDefault="006D2210">
                            <w: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F699" id="Cuadro de texto 31" o:spid="_x0000_s1032" type="#_x0000_t202" style="position:absolute;margin-left:-24.3pt;margin-top:-28.1pt;width:194.65pt;height:23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j0kwIAAJo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" fillcolor="white [3201]" stroked="f" strokeweight=".5pt">
                <v:textbox>
                  <w:txbxContent>
                    <w:p w:rsidR="006D2210" w:rsidRDefault="006D2210">
                      <w:r>
                        <w:t>ANEXOS</w:t>
                      </w:r>
                    </w:p>
                  </w:txbxContent>
                </v:textbox>
              </v:shape>
            </w:pict>
          </mc:Fallback>
        </mc:AlternateContent>
      </w:r>
      <w:r w:rsidR="005C5536">
        <w:rPr>
          <w:noProof/>
          <w:lang w:eastAsia="es-MX"/>
        </w:rPr>
        <w:drawing>
          <wp:inline distT="0" distB="0" distL="0" distR="0" wp14:anchorId="4F6AF03E" wp14:editId="548F4B5F">
            <wp:extent cx="5279232" cy="292098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53" t="15163" r="23359" b="28481"/>
                    <a:stretch/>
                  </pic:blipFill>
                  <pic:spPr bwMode="auto">
                    <a:xfrm>
                      <a:off x="0" y="0"/>
                      <a:ext cx="5293833" cy="292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704">
        <w:rPr>
          <w:noProof/>
          <w:lang w:eastAsia="es-MX"/>
        </w:rPr>
        <w:drawing>
          <wp:inline distT="0" distB="0" distL="0" distR="0" wp14:anchorId="184B54FB" wp14:editId="1D07D004">
            <wp:extent cx="3643313" cy="252878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32" t="19832" r="22544" b="10416"/>
                    <a:stretch/>
                  </pic:blipFill>
                  <pic:spPr bwMode="auto">
                    <a:xfrm>
                      <a:off x="0" y="0"/>
                      <a:ext cx="3660877" cy="25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AA" w:rsidRDefault="006D2210"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6C47FE54" wp14:editId="20F4C2CC">
            <wp:simplePos x="0" y="0"/>
            <wp:positionH relativeFrom="column">
              <wp:posOffset>-282190</wp:posOffset>
            </wp:positionH>
            <wp:positionV relativeFrom="paragraph">
              <wp:posOffset>34925</wp:posOffset>
            </wp:positionV>
            <wp:extent cx="3924300" cy="2491884"/>
            <wp:effectExtent l="0" t="0" r="0" b="3810"/>
            <wp:wrapTight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4" t="23175" r="22544" b="13578"/>
                    <a:stretch/>
                  </pic:blipFill>
                  <pic:spPr bwMode="auto">
                    <a:xfrm>
                      <a:off x="0" y="0"/>
                      <a:ext cx="3924300" cy="2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l INECC demuestra que si el precio del bombeo</w:t>
      </w:r>
      <w:r w:rsidR="00981EAA">
        <w:t xml:space="preserve"> aumenta en 100%, la extracción de agua disminu</w:t>
      </w:r>
      <w:r>
        <w:t xml:space="preserve">iría en 15%. </w:t>
      </w:r>
      <w:r w:rsidR="00981EAA">
        <w:t xml:space="preserve"> El aumento del precio </w:t>
      </w:r>
      <w:r>
        <w:t>de la T09 tendría los efectos: a)</w:t>
      </w:r>
      <w:r w:rsidR="00981EAA">
        <w:t xml:space="preserve"> Incentiva hacia cu</w:t>
      </w:r>
      <w:r>
        <w:t>ltivos menos intensivos en agua; b)</w:t>
      </w:r>
      <w:r w:rsidR="00981EAA">
        <w:t xml:space="preserve"> Incentiva</w:t>
      </w:r>
      <w:r>
        <w:t>r la</w:t>
      </w:r>
      <w:r w:rsidR="00981EAA">
        <w:t xml:space="preserve"> reconversión tecnológica</w:t>
      </w:r>
      <w:r>
        <w:t xml:space="preserve">; c) </w:t>
      </w:r>
      <w:r w:rsidR="00981EAA">
        <w:t>Disminu</w:t>
      </w:r>
      <w:r>
        <w:t>ir el</w:t>
      </w:r>
      <w:r w:rsidR="00981EAA">
        <w:t xml:space="preserve"> consumo de agua y energía. </w:t>
      </w:r>
      <w:r>
        <w:t xml:space="preserve">D) Mejorar la productividad </w:t>
      </w:r>
      <w:r w:rsidR="00981EAA">
        <w:t>agrícola.</w:t>
      </w:r>
    </w:p>
    <w:p w:rsidR="00981EAA" w:rsidRPr="005C5536" w:rsidRDefault="00981EAA">
      <w:pPr>
        <w:rPr>
          <w:rFonts w:eastAsiaTheme="minorEastAsia"/>
          <w:sz w:val="28"/>
        </w:rPr>
      </w:pPr>
    </w:p>
    <w:sectPr w:rsidR="00981EAA" w:rsidRPr="005C55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DC" w:rsidRDefault="00585DDC" w:rsidP="00950763">
      <w:pPr>
        <w:spacing w:after="0" w:line="240" w:lineRule="auto"/>
      </w:pPr>
      <w:r>
        <w:separator/>
      </w:r>
    </w:p>
  </w:endnote>
  <w:endnote w:type="continuationSeparator" w:id="0">
    <w:p w:rsidR="00585DDC" w:rsidRDefault="00585DDC" w:rsidP="0095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10" w:rsidRDefault="006D22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430728"/>
      <w:docPartObj>
        <w:docPartGallery w:val="Page Numbers (Bottom of Page)"/>
        <w:docPartUnique/>
      </w:docPartObj>
    </w:sdtPr>
    <w:sdtContent>
      <w:p w:rsidR="006D2210" w:rsidRDefault="006D22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2210">
          <w:rPr>
            <w:noProof/>
            <w:lang w:val="es-ES"/>
          </w:rPr>
          <w:t>5</w:t>
        </w:r>
        <w:r>
          <w:fldChar w:fldCharType="end"/>
        </w:r>
        <w:r>
          <w:t xml:space="preserve">                                      </w:t>
        </w:r>
        <w:bookmarkStart w:id="0" w:name="_GoBack"/>
        <w:bookmarkEnd w:id="0"/>
        <w:r>
          <w:rPr>
            <w:noProof/>
            <w:lang w:eastAsia="es-MX"/>
          </w:rPr>
          <w:drawing>
            <wp:inline distT="0" distB="0" distL="0" distR="0" wp14:anchorId="221C1A1D" wp14:editId="2B227EC3">
              <wp:extent cx="1399564" cy="364331"/>
              <wp:effectExtent l="0" t="0" r="0" b="0"/>
              <wp:docPr id="7168" name="Imagen 7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68" name="Logo horizontal recorte exacto chic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6440" cy="373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6D2210" w:rsidRDefault="006D22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10" w:rsidRDefault="006D22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DC" w:rsidRDefault="00585DDC" w:rsidP="00950763">
      <w:pPr>
        <w:spacing w:after="0" w:line="240" w:lineRule="auto"/>
      </w:pPr>
      <w:r>
        <w:separator/>
      </w:r>
    </w:p>
  </w:footnote>
  <w:footnote w:type="continuationSeparator" w:id="0">
    <w:p w:rsidR="00585DDC" w:rsidRDefault="00585DDC" w:rsidP="00950763">
      <w:pPr>
        <w:spacing w:after="0" w:line="240" w:lineRule="auto"/>
      </w:pPr>
      <w:r>
        <w:continuationSeparator/>
      </w:r>
    </w:p>
  </w:footnote>
  <w:footnote w:id="1">
    <w:p w:rsidR="00CC081F" w:rsidRPr="00BE67C8" w:rsidRDefault="00CC081F" w:rsidP="00CC081F">
      <w:pPr>
        <w:pStyle w:val="Textonotapie"/>
        <w:rPr>
          <w:rFonts w:ascii="Calibri" w:hAnsi="Calibri"/>
          <w:sz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BE67C8">
        <w:rPr>
          <w:rFonts w:ascii="Calibri" w:hAnsi="Calibri"/>
          <w:sz w:val="18"/>
        </w:rPr>
        <w:t>Turrent</w:t>
      </w:r>
      <w:proofErr w:type="spellEnd"/>
      <w:r w:rsidRPr="00BE67C8">
        <w:rPr>
          <w:rFonts w:ascii="Calibri" w:hAnsi="Calibri"/>
          <w:sz w:val="18"/>
        </w:rPr>
        <w:t>-Fernández, A. 2013. “Potencial productivo del campo mexicano para producir maíz no</w:t>
      </w:r>
    </w:p>
    <w:p w:rsidR="00CC081F" w:rsidRPr="00BE67C8" w:rsidRDefault="00CC081F" w:rsidP="00CC081F">
      <w:pPr>
        <w:pStyle w:val="Textonotapie"/>
        <w:rPr>
          <w:rFonts w:ascii="Calibri" w:hAnsi="Calibri"/>
          <w:sz w:val="18"/>
        </w:rPr>
      </w:pPr>
      <w:r w:rsidRPr="00BE67C8">
        <w:rPr>
          <w:rFonts w:ascii="Calibri" w:hAnsi="Calibri"/>
          <w:sz w:val="18"/>
        </w:rPr>
        <w:t>transgénico en los próximos 25 años." En Análisis Plural, segundo semestre de 2012. Tlaquepaque,</w:t>
      </w:r>
    </w:p>
    <w:p w:rsidR="00CC081F" w:rsidRPr="00BE67C8" w:rsidRDefault="00CC081F" w:rsidP="00CC081F">
      <w:pPr>
        <w:pStyle w:val="Textonotapie"/>
        <w:rPr>
          <w:rFonts w:ascii="Calibri" w:hAnsi="Calibri"/>
          <w:sz w:val="18"/>
        </w:rPr>
      </w:pPr>
      <w:r w:rsidRPr="00BE67C8">
        <w:rPr>
          <w:rFonts w:ascii="Calibri" w:hAnsi="Calibri"/>
          <w:sz w:val="18"/>
        </w:rPr>
        <w:t>Jalisco: ITESO. Enlace directo al documento: http://hdl.handle.net/11117/702</w:t>
      </w:r>
    </w:p>
  </w:footnote>
  <w:footnote w:id="2">
    <w:p w:rsidR="00493502" w:rsidRDefault="00493502" w:rsidP="0049350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>Aquí se podría adoptar la definición de “pequeños agricultores” del</w:t>
      </w:r>
      <w:r w:rsidRPr="00651180">
        <w:rPr>
          <w:sz w:val="18"/>
        </w:rPr>
        <w:t xml:space="preserve"> INDAP</w:t>
      </w:r>
      <w:r>
        <w:rPr>
          <w:sz w:val="18"/>
        </w:rPr>
        <w:t>:</w:t>
      </w:r>
      <w:r w:rsidRPr="00651180">
        <w:rPr>
          <w:sz w:val="18"/>
        </w:rPr>
        <w:t xml:space="preserve"> los que trabajan directamente la tierra, cualquiera </w:t>
      </w:r>
      <w:r>
        <w:rPr>
          <w:sz w:val="18"/>
        </w:rPr>
        <w:t xml:space="preserve">que </w:t>
      </w:r>
      <w:r>
        <w:rPr>
          <w:sz w:val="18"/>
        </w:rPr>
        <w:t>sea su régimen de tenencia cuyo</w:t>
      </w:r>
      <w:r w:rsidRPr="00651180">
        <w:rPr>
          <w:sz w:val="18"/>
        </w:rPr>
        <w:t xml:space="preserve"> ingreso proviene principa</w:t>
      </w:r>
      <w:r>
        <w:rPr>
          <w:sz w:val="18"/>
        </w:rPr>
        <w:t>lmente de su actividad agrícola, quienes</w:t>
      </w:r>
      <w:r w:rsidRPr="00651180">
        <w:rPr>
          <w:sz w:val="18"/>
        </w:rPr>
        <w:t xml:space="preserve"> trabajan una superficie menor a l</w:t>
      </w:r>
      <w:r>
        <w:rPr>
          <w:sz w:val="18"/>
        </w:rPr>
        <w:t>as 12 hectáreas de riego básico y</w:t>
      </w:r>
      <w:r w:rsidRPr="00651180">
        <w:rPr>
          <w:sz w:val="18"/>
        </w:rPr>
        <w:t xml:space="preserve"> tienen activos menores a 3,500 Unidades de Fomento (3.5 millones de pesos de 2018).</w:t>
      </w:r>
    </w:p>
  </w:footnote>
  <w:footnote w:id="3">
    <w:p w:rsidR="009D0877" w:rsidRPr="00493502" w:rsidRDefault="009D0877" w:rsidP="00493502">
      <w:pPr>
        <w:spacing w:after="0"/>
        <w:rPr>
          <w:rFonts w:eastAsiaTheme="minorEastAsia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493502">
        <w:rPr>
          <w:rFonts w:eastAsiaTheme="minorEastAsia"/>
          <w:sz w:val="18"/>
          <w:szCs w:val="20"/>
        </w:rPr>
        <w:t>Mientras que 33 usuarios reciben un subsidio mayor a los $500 mil anuales, hay más de 17 mil usuarios que reciben un subsidio menor a $500 pesos al año. Información en: www.gob.mx/cms/uploads/attachment/file/168166/El_analisis_del_subsidi</w:t>
      </w:r>
      <w:r w:rsidR="00493502" w:rsidRPr="00493502">
        <w:rPr>
          <w:rFonts w:eastAsiaTheme="minorEastAsia"/>
          <w:sz w:val="18"/>
          <w:szCs w:val="20"/>
        </w:rPr>
        <w:t>o_a_al_tarifa_electrica_t09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10" w:rsidRDefault="006D22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10" w:rsidRDefault="006D22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10" w:rsidRDefault="006D22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027D"/>
    <w:multiLevelType w:val="hybridMultilevel"/>
    <w:tmpl w:val="5C08327A"/>
    <w:lvl w:ilvl="0" w:tplc="2996E7F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77281"/>
    <w:multiLevelType w:val="hybridMultilevel"/>
    <w:tmpl w:val="232E1B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45B88"/>
    <w:multiLevelType w:val="hybridMultilevel"/>
    <w:tmpl w:val="63BEDE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6B3E"/>
    <w:multiLevelType w:val="hybridMultilevel"/>
    <w:tmpl w:val="EADC871E"/>
    <w:lvl w:ilvl="0" w:tplc="2996E7F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A4ADF"/>
    <w:multiLevelType w:val="hybridMultilevel"/>
    <w:tmpl w:val="03D20F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63954"/>
    <w:multiLevelType w:val="hybridMultilevel"/>
    <w:tmpl w:val="15FA7F2A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795E5E14"/>
    <w:multiLevelType w:val="hybridMultilevel"/>
    <w:tmpl w:val="1DDAB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52"/>
    <w:rsid w:val="0005221F"/>
    <w:rsid w:val="00075F94"/>
    <w:rsid w:val="000E5E14"/>
    <w:rsid w:val="00103AE2"/>
    <w:rsid w:val="00145E59"/>
    <w:rsid w:val="00183B4A"/>
    <w:rsid w:val="001D0884"/>
    <w:rsid w:val="0023489A"/>
    <w:rsid w:val="00402209"/>
    <w:rsid w:val="00423F48"/>
    <w:rsid w:val="00457B5C"/>
    <w:rsid w:val="00493502"/>
    <w:rsid w:val="00585DDC"/>
    <w:rsid w:val="005C5536"/>
    <w:rsid w:val="00612524"/>
    <w:rsid w:val="00666721"/>
    <w:rsid w:val="00687B6E"/>
    <w:rsid w:val="006D2210"/>
    <w:rsid w:val="00700804"/>
    <w:rsid w:val="00760F72"/>
    <w:rsid w:val="0077083E"/>
    <w:rsid w:val="00857395"/>
    <w:rsid w:val="008B4704"/>
    <w:rsid w:val="00950763"/>
    <w:rsid w:val="00975B20"/>
    <w:rsid w:val="00981EAA"/>
    <w:rsid w:val="009A6242"/>
    <w:rsid w:val="009C4550"/>
    <w:rsid w:val="009D0877"/>
    <w:rsid w:val="00A42686"/>
    <w:rsid w:val="00AE1152"/>
    <w:rsid w:val="00AE320F"/>
    <w:rsid w:val="00B16193"/>
    <w:rsid w:val="00B2052D"/>
    <w:rsid w:val="00B416FF"/>
    <w:rsid w:val="00C30C39"/>
    <w:rsid w:val="00C525C6"/>
    <w:rsid w:val="00C702BF"/>
    <w:rsid w:val="00CC081F"/>
    <w:rsid w:val="00CD50D4"/>
    <w:rsid w:val="00D85EBC"/>
    <w:rsid w:val="00EE5D5E"/>
    <w:rsid w:val="00EE7A83"/>
    <w:rsid w:val="00F11641"/>
    <w:rsid w:val="00F5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7923-A0AA-4DC7-AD12-FDE72408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1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5076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0763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76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416F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2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210"/>
  </w:style>
  <w:style w:type="paragraph" w:styleId="Piedepgina">
    <w:name w:val="footer"/>
    <w:basedOn w:val="Normal"/>
    <w:link w:val="PiedepginaCar"/>
    <w:uiPriority w:val="99"/>
    <w:unhideWhenUsed/>
    <w:rsid w:val="006D2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pomexicano.gob.mx/boletinsiap/014-e-ampliado.html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://www.campomexicano.gob.mx/boletinsiap/014-e-ampliado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pomexicano.gob.mx/boletinsiap/014-e-ampliado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680E-147B-4A54-AE9B-B7201FF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8</cp:revision>
  <dcterms:created xsi:type="dcterms:W3CDTF">2019-09-25T12:06:00Z</dcterms:created>
  <dcterms:modified xsi:type="dcterms:W3CDTF">2019-09-25T14:37:00Z</dcterms:modified>
</cp:coreProperties>
</file>